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D70C" w14:textId="7173308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C14D6A">
        <w:rPr>
          <w:b/>
        </w:rPr>
        <w:t>—</w:t>
      </w:r>
      <w:r>
        <w:rPr>
          <w:b/>
        </w:rPr>
        <w:t>Applied Programming</w:t>
      </w:r>
    </w:p>
    <w:p w14:paraId="6585B788" w14:textId="2000B023" w:rsidR="00C92782" w:rsidRDefault="006C243D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 / W07 – Prove: </w:t>
      </w:r>
      <w:r w:rsidR="00606E3B">
        <w:rPr>
          <w:b/>
        </w:rPr>
        <w:t>M</w:t>
      </w:r>
      <w:r w:rsidR="007D352F">
        <w:rPr>
          <w:b/>
        </w:rPr>
        <w:t>odule #</w:t>
      </w:r>
      <w:r w:rsidR="00606E3B"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0113258C" w:rsidR="000D2A6B" w:rsidRDefault="000D2A6B" w:rsidP="00557567">
            <w:r>
              <w:t xml:space="preserve">Data Analysis </w:t>
            </w:r>
            <w:bookmarkStart w:id="0" w:name="_GoBack"/>
            <w:bookmarkEnd w:id="0"/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  <w:tr w:rsidR="000D2A6B" w14:paraId="7B2D786D" w14:textId="77777777" w:rsidTr="000D2A6B">
        <w:tc>
          <w:tcPr>
            <w:tcW w:w="5580" w:type="dxa"/>
          </w:tcPr>
          <w:p w14:paraId="3DFDBDE4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4A6AB84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/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57567"/>
    <w:rsid w:val="005E3896"/>
    <w:rsid w:val="00606E3B"/>
    <w:rsid w:val="00681954"/>
    <w:rsid w:val="006821FD"/>
    <w:rsid w:val="006C243D"/>
    <w:rsid w:val="007D352F"/>
    <w:rsid w:val="00B72C1D"/>
    <w:rsid w:val="00C14D6A"/>
    <w:rsid w:val="00CB47E7"/>
    <w:rsid w:val="00DA5AB1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A2C5-AB45-4D3F-B57A-353DA1A3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</cp:revision>
  <dcterms:created xsi:type="dcterms:W3CDTF">2020-07-17T22:17:00Z</dcterms:created>
  <dcterms:modified xsi:type="dcterms:W3CDTF">2020-09-02T22:01:00Z</dcterms:modified>
</cp:coreProperties>
</file>